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B83097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B83097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7E7E3B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B83097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B83097" w:rsidRPr="0001004D" w:rsidRDefault="00B83097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sz w:val="16"/>
                <w:szCs w:val="16"/>
              </w:rPr>
              <w:t xml:space="preserve">IA-6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B83097" w:rsidRPr="0001004D" w:rsidRDefault="00B83097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AUTHENTICATOR FEEDBACK</w:t>
            </w:r>
          </w:p>
        </w:tc>
      </w:tr>
      <w:tr w:rsidR="00B83097" w:rsidRPr="00D54FC9" w:rsidTr="00F351C8">
        <w:trPr>
          <w:cantSplit/>
        </w:trPr>
        <w:tc>
          <w:tcPr>
            <w:tcW w:w="1166" w:type="dxa"/>
          </w:tcPr>
          <w:p w:rsidR="00D43ABC" w:rsidRDefault="00D43ABC" w:rsidP="00D43ABC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6.1</w:t>
            </w:r>
          </w:p>
          <w:p w:rsidR="00B83097" w:rsidRDefault="00FD22C7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IA-6</w:t>
            </w:r>
            <w:r w:rsidR="00D43AB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01004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B83097" w:rsidRPr="0001004D" w:rsidRDefault="00B83097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4" w:type="dxa"/>
            <w:gridSpan w:val="2"/>
          </w:tcPr>
          <w:p w:rsidR="00B83097" w:rsidRPr="008713FD" w:rsidRDefault="00B83097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713FD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B83097" w:rsidRPr="008713FD" w:rsidRDefault="00B83097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8713FD">
              <w:rPr>
                <w:i/>
                <w:sz w:val="20"/>
                <w:szCs w:val="20"/>
              </w:rPr>
              <w:t>Determine if the information system obscures feedback of authentication information during the authentication process to protect the information from possible exploitation/use by unauthorized individuals.</w:t>
            </w:r>
          </w:p>
          <w:p w:rsidR="00B83097" w:rsidRPr="0024281E" w:rsidRDefault="00B83097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24281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B83097" w:rsidRPr="0024281E" w:rsidRDefault="00B83097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24281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24281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24281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24281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24281E">
              <w:rPr>
                <w:rFonts w:ascii="Arial" w:hAnsi="Arial" w:cs="Arial"/>
                <w:iCs/>
                <w:sz w:val="16"/>
                <w:szCs w:val="16"/>
              </w:rPr>
              <w:t>Identification and authentication policy; procedures addressing authenticator feedback; information system design documentation; information system configuration settings and associated documentation; other relevant documents or records].</w:t>
            </w:r>
          </w:p>
          <w:p w:rsidR="00B83097" w:rsidRPr="0001004D" w:rsidRDefault="00B83097" w:rsidP="00005197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  <w:r w:rsidRPr="0024281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24281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24281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24281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</w:t>
            </w:r>
            <w:r w:rsidRPr="0024281E">
              <w:rPr>
                <w:rFonts w:ascii="Arial" w:hAnsi="Arial" w:cs="Arial"/>
                <w:iCs/>
                <w:sz w:val="16"/>
                <w:szCs w:val="16"/>
              </w:rPr>
              <w:t>Automated mechanisms implementing authenticator feedback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B51A1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DD2CA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572C12">
              <w:rPr>
                <w:rFonts w:ascii="Arial" w:hAnsi="Arial" w:cs="Arial"/>
                <w:iCs/>
                <w:smallCaps/>
                <w:sz w:val="16"/>
                <w:szCs w:val="16"/>
              </w:rPr>
              <w:t>IA-2</w:t>
            </w:r>
            <w:r w:rsidR="00291308">
              <w:rPr>
                <w:rFonts w:ascii="Arial" w:hAnsi="Arial" w:cs="Arial"/>
                <w:iCs/>
                <w:smallCaps/>
                <w:sz w:val="16"/>
                <w:szCs w:val="16"/>
              </w:rPr>
              <w:t>,</w:t>
            </w:r>
            <w:r w:rsidR="00DD2CA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IA-3, </w:t>
            </w:r>
            <w:r w:rsidR="0099476F">
              <w:rPr>
                <w:rFonts w:ascii="Arial" w:hAnsi="Arial" w:cs="Arial"/>
                <w:iCs/>
                <w:smallCaps/>
                <w:sz w:val="16"/>
                <w:szCs w:val="16"/>
              </w:rPr>
              <w:t>IA-4,</w:t>
            </w:r>
            <w:r w:rsidR="00291308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IA-5</w:t>
            </w:r>
            <w:r w:rsidR="00865B1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DD2CAA">
              <w:rPr>
                <w:rFonts w:ascii="Arial" w:hAnsi="Arial" w:cs="Arial"/>
                <w:iCs/>
                <w:smallCaps/>
                <w:sz w:val="16"/>
                <w:szCs w:val="16"/>
              </w:rPr>
              <w:t>IA-8</w:t>
            </w:r>
          </w:p>
          <w:p w:rsidR="00C70011" w:rsidRPr="005073C2" w:rsidRDefault="00C70011" w:rsidP="00EB51A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B51A1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7E7E3B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7E7E3B" w:rsidRPr="005073C2" w:rsidTr="00F351C8">
        <w:trPr>
          <w:cantSplit/>
        </w:trPr>
        <w:tc>
          <w:tcPr>
            <w:tcW w:w="1530" w:type="dxa"/>
            <w:gridSpan w:val="2"/>
          </w:tcPr>
          <w:p w:rsidR="007E7E3B" w:rsidRPr="005073C2" w:rsidRDefault="007E7E3B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7E7E3B" w:rsidRDefault="007E7E3B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7E7E3B" w:rsidRDefault="007E7E3B" w:rsidP="007E7E3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7E7E3B" w:rsidRPr="005C5B9C" w:rsidRDefault="007E7E3B" w:rsidP="007E7E3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7E7E3B" w:rsidRPr="005C5B9C" w:rsidRDefault="007E7E3B" w:rsidP="007E7E3B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572C12" w:rsidRPr="005073C2" w:rsidTr="00F351C8">
        <w:trPr>
          <w:cantSplit/>
        </w:trPr>
        <w:tc>
          <w:tcPr>
            <w:tcW w:w="1530" w:type="dxa"/>
            <w:gridSpan w:val="2"/>
          </w:tcPr>
          <w:p w:rsidR="00572C12" w:rsidRPr="002F5405" w:rsidRDefault="007E7E3B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6</w:t>
            </w:r>
            <w:r w:rsidR="00D43AB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72C12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572C12" w:rsidRPr="005073C2" w:rsidRDefault="00572C12" w:rsidP="00DD2CA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DD2CAA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rFonts w:cs="Arial"/>
                <w:iCs/>
                <w:sz w:val="18"/>
                <w:szCs w:val="18"/>
              </w:rPr>
              <w:t>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automated mechanisms and their configuration settings to be employed to obscure feedback of authentication information dur</w:t>
            </w:r>
            <w:r w:rsidR="00BB7A6A">
              <w:rPr>
                <w:iCs/>
                <w:sz w:val="18"/>
                <w:szCs w:val="18"/>
              </w:rPr>
              <w:t>ing the authentication process.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572C12" w:rsidRPr="005073C2" w:rsidTr="00F351C8">
        <w:trPr>
          <w:cantSplit/>
        </w:trPr>
        <w:tc>
          <w:tcPr>
            <w:tcW w:w="1530" w:type="dxa"/>
            <w:gridSpan w:val="2"/>
          </w:tcPr>
          <w:p w:rsidR="00572C12" w:rsidRPr="002F5405" w:rsidRDefault="007E7E3B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6</w:t>
            </w:r>
            <w:r w:rsidR="00D43AB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72C12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572C12" w:rsidRPr="00846589" w:rsidRDefault="00572C12" w:rsidP="007464CE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DD2CAA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 w:rsidR="007E7E3B">
              <w:rPr>
                <w:iCs/>
                <w:sz w:val="18"/>
                <w:szCs w:val="18"/>
              </w:rPr>
              <w:t xml:space="preserve"> identified in IA-6</w:t>
            </w:r>
            <w:r w:rsidR="00D43ABC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</w:t>
            </w:r>
            <w:r w:rsidR="007E7E3B">
              <w:rPr>
                <w:iCs/>
                <w:sz w:val="18"/>
                <w:szCs w:val="18"/>
              </w:rPr>
              <w:t>nfigured as identified in IA-6</w:t>
            </w:r>
            <w:r w:rsidR="00D43ABC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</w:t>
            </w:r>
          </w:p>
        </w:tc>
      </w:tr>
      <w:tr w:rsidR="00572C12" w:rsidRPr="005073C2" w:rsidTr="00F351C8">
        <w:trPr>
          <w:cantSplit/>
        </w:trPr>
        <w:tc>
          <w:tcPr>
            <w:tcW w:w="1530" w:type="dxa"/>
            <w:gridSpan w:val="2"/>
          </w:tcPr>
          <w:p w:rsidR="00572C12" w:rsidRPr="002F5405" w:rsidRDefault="007E7E3B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A-6</w:t>
            </w:r>
            <w:r w:rsidR="00D43AB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72C12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572C12" w:rsidRPr="005073C2" w:rsidRDefault="00572C12" w:rsidP="00DD2CAA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7E7E3B">
              <w:rPr>
                <w:iCs/>
                <w:sz w:val="18"/>
                <w:szCs w:val="18"/>
              </w:rPr>
              <w:t>IA-6</w:t>
            </w:r>
            <w:r w:rsidR="00D43ABC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>] testing for evidence that the</w:t>
            </w:r>
            <w:r w:rsidR="00DD2CAA">
              <w:rPr>
                <w:iCs/>
                <w:sz w:val="18"/>
                <w:szCs w:val="18"/>
              </w:rPr>
              <w:t>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4C8" w:rsidRDefault="001E44C8" w:rsidP="00F351C8">
      <w:r>
        <w:separator/>
      </w:r>
    </w:p>
  </w:endnote>
  <w:endnote w:type="continuationSeparator" w:id="0">
    <w:p w:rsidR="001E44C8" w:rsidRDefault="001E44C8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55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E7E3B" w:rsidRDefault="007E7E3B">
            <w:pPr>
              <w:pStyle w:val="Footer"/>
              <w:jc w:val="center"/>
            </w:pPr>
            <w:r>
              <w:t>Initial Public Draft</w:t>
            </w:r>
          </w:p>
          <w:p w:rsidR="007E7E3B" w:rsidRDefault="007E7E3B">
            <w:pPr>
              <w:pStyle w:val="Footer"/>
              <w:jc w:val="center"/>
            </w:pPr>
            <w:r>
              <w:t xml:space="preserve">Page </w:t>
            </w:r>
            <w:r w:rsidR="00342FFB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42FFB">
              <w:rPr>
                <w:b/>
              </w:rPr>
              <w:fldChar w:fldCharType="separate"/>
            </w:r>
            <w:r w:rsidR="00D43ABC">
              <w:rPr>
                <w:b/>
                <w:noProof/>
              </w:rPr>
              <w:t>1</w:t>
            </w:r>
            <w:r w:rsidR="00342FFB">
              <w:rPr>
                <w:b/>
              </w:rPr>
              <w:fldChar w:fldCharType="end"/>
            </w:r>
            <w:r>
              <w:t xml:space="preserve"> of </w:t>
            </w:r>
            <w:r w:rsidR="00342FFB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42FFB">
              <w:rPr>
                <w:b/>
              </w:rPr>
              <w:fldChar w:fldCharType="separate"/>
            </w:r>
            <w:r w:rsidR="00D43ABC">
              <w:rPr>
                <w:b/>
                <w:noProof/>
              </w:rPr>
              <w:t>1</w:t>
            </w:r>
            <w:r w:rsidR="00342FFB">
              <w:rPr>
                <w:b/>
              </w:rPr>
              <w:fldChar w:fldCharType="end"/>
            </w:r>
          </w:p>
        </w:sdtContent>
      </w:sdt>
    </w:sdtContent>
  </w:sdt>
  <w:p w:rsidR="007E7E3B" w:rsidRDefault="007E7E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4C8" w:rsidRDefault="001E44C8" w:rsidP="00F351C8">
      <w:r>
        <w:separator/>
      </w:r>
    </w:p>
  </w:footnote>
  <w:footnote w:type="continuationSeparator" w:id="0">
    <w:p w:rsidR="001E44C8" w:rsidRDefault="001E44C8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E3B" w:rsidRDefault="007E7E3B">
    <w:pPr>
      <w:pStyle w:val="Header"/>
    </w:pPr>
    <w:r>
      <w:t>Assessment Case:  IA-6 Authenticator Feedback</w:t>
    </w:r>
  </w:p>
  <w:p w:rsidR="007E7E3B" w:rsidRDefault="007E7E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52961"/>
    <w:rsid w:val="000530B4"/>
    <w:rsid w:val="000F787D"/>
    <w:rsid w:val="00127B11"/>
    <w:rsid w:val="00135460"/>
    <w:rsid w:val="00176AEA"/>
    <w:rsid w:val="001C3BD4"/>
    <w:rsid w:val="001D18B5"/>
    <w:rsid w:val="001E44C8"/>
    <w:rsid w:val="00291308"/>
    <w:rsid w:val="002F5405"/>
    <w:rsid w:val="002F68AC"/>
    <w:rsid w:val="002F6E98"/>
    <w:rsid w:val="003111F5"/>
    <w:rsid w:val="00342FFB"/>
    <w:rsid w:val="003846FA"/>
    <w:rsid w:val="004569C2"/>
    <w:rsid w:val="004A105C"/>
    <w:rsid w:val="00531A1C"/>
    <w:rsid w:val="0055491C"/>
    <w:rsid w:val="00572C12"/>
    <w:rsid w:val="005E0988"/>
    <w:rsid w:val="005F621E"/>
    <w:rsid w:val="00623080"/>
    <w:rsid w:val="00625F41"/>
    <w:rsid w:val="0064311E"/>
    <w:rsid w:val="0065175E"/>
    <w:rsid w:val="006E36E2"/>
    <w:rsid w:val="006F3A36"/>
    <w:rsid w:val="00707F6C"/>
    <w:rsid w:val="007134C8"/>
    <w:rsid w:val="007D39C7"/>
    <w:rsid w:val="007E7E3B"/>
    <w:rsid w:val="0081301E"/>
    <w:rsid w:val="00824EC1"/>
    <w:rsid w:val="00854526"/>
    <w:rsid w:val="00865B13"/>
    <w:rsid w:val="00870562"/>
    <w:rsid w:val="00894EB3"/>
    <w:rsid w:val="008C3AB6"/>
    <w:rsid w:val="008E5682"/>
    <w:rsid w:val="008F10FE"/>
    <w:rsid w:val="0090735A"/>
    <w:rsid w:val="00916DF3"/>
    <w:rsid w:val="00920EAA"/>
    <w:rsid w:val="00927DC8"/>
    <w:rsid w:val="009554E7"/>
    <w:rsid w:val="009763CE"/>
    <w:rsid w:val="0099476F"/>
    <w:rsid w:val="009A06C1"/>
    <w:rsid w:val="00A45573"/>
    <w:rsid w:val="00AD46A5"/>
    <w:rsid w:val="00B576E5"/>
    <w:rsid w:val="00B6655E"/>
    <w:rsid w:val="00B83097"/>
    <w:rsid w:val="00BB37B9"/>
    <w:rsid w:val="00BB7A6A"/>
    <w:rsid w:val="00BE0A45"/>
    <w:rsid w:val="00BE1C70"/>
    <w:rsid w:val="00C26D2E"/>
    <w:rsid w:val="00C52982"/>
    <w:rsid w:val="00C70011"/>
    <w:rsid w:val="00C72F37"/>
    <w:rsid w:val="00D43ABC"/>
    <w:rsid w:val="00D84BAF"/>
    <w:rsid w:val="00DD2CAA"/>
    <w:rsid w:val="00E22AC1"/>
    <w:rsid w:val="00E61C4D"/>
    <w:rsid w:val="00EB51A1"/>
    <w:rsid w:val="00EB7CFF"/>
    <w:rsid w:val="00F15739"/>
    <w:rsid w:val="00F31535"/>
    <w:rsid w:val="00F351C8"/>
    <w:rsid w:val="00FD2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C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C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C5C7-AAFA-4E31-90CA-C226C235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4</cp:revision>
  <cp:lastPrinted>2011-01-04T02:19:00Z</cp:lastPrinted>
  <dcterms:created xsi:type="dcterms:W3CDTF">2011-06-13T23:10:00Z</dcterms:created>
  <dcterms:modified xsi:type="dcterms:W3CDTF">2011-11-07T20:46:00Z</dcterms:modified>
</cp:coreProperties>
</file>